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0" w:rsidRPr="00F07DB0" w:rsidRDefault="00AB5850" w:rsidP="00D14F9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F07DB0">
        <w:rPr>
          <w:rFonts w:ascii="Times New Roman" w:hAnsi="Times New Roman" w:cs="Times New Roman"/>
          <w:sz w:val="44"/>
          <w:szCs w:val="44"/>
        </w:rPr>
        <w:t>Keifus</w:t>
      </w:r>
      <w:proofErr w:type="spellEnd"/>
      <w:r w:rsidRPr="00F07DB0">
        <w:rPr>
          <w:rFonts w:ascii="Times New Roman" w:hAnsi="Times New Roman" w:cs="Times New Roman"/>
          <w:sz w:val="44"/>
          <w:szCs w:val="44"/>
        </w:rPr>
        <w:t xml:space="preserve"> R Smith</w:t>
      </w:r>
    </w:p>
    <w:p w:rsidR="00AB5850" w:rsidRPr="00F07DB0" w:rsidRDefault="002C2ABB" w:rsidP="00D14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 Currie</w:t>
      </w:r>
      <w:r w:rsidR="00AB5850" w:rsidRPr="00F07DB0">
        <w:rPr>
          <w:rFonts w:ascii="Times New Roman" w:hAnsi="Times New Roman" w:cs="Times New Roman"/>
          <w:sz w:val="24"/>
          <w:szCs w:val="24"/>
        </w:rPr>
        <w:t xml:space="preserve"> Avenue South</w:t>
      </w:r>
      <w:r>
        <w:rPr>
          <w:rFonts w:ascii="Times New Roman" w:hAnsi="Times New Roman" w:cs="Times New Roman"/>
          <w:sz w:val="24"/>
          <w:szCs w:val="24"/>
        </w:rPr>
        <w:t xml:space="preserve"> 55403</w:t>
      </w:r>
    </w:p>
    <w:p w:rsidR="00AB5850" w:rsidRPr="00F07DB0" w:rsidRDefault="002C2ABB" w:rsidP="00D14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apolis, Minnesota</w:t>
      </w:r>
    </w:p>
    <w:p w:rsidR="00AB5850" w:rsidRPr="00F07DB0" w:rsidRDefault="002C2ABB" w:rsidP="00D14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51)999-8089</w:t>
      </w:r>
    </w:p>
    <w:p w:rsidR="00AB5850" w:rsidRPr="00F07DB0" w:rsidRDefault="00771E2F" w:rsidP="00D14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B5850" w:rsidRPr="00F07DB0">
          <w:rPr>
            <w:rStyle w:val="Hyperlink"/>
            <w:rFonts w:ascii="Times New Roman" w:hAnsi="Times New Roman" w:cs="Times New Roman"/>
            <w:sz w:val="24"/>
            <w:szCs w:val="24"/>
          </w:rPr>
          <w:t>keifusrsmith@yahoo.com</w:t>
        </w:r>
      </w:hyperlink>
    </w:p>
    <w:p w:rsidR="001006ED" w:rsidRPr="00F07DB0" w:rsidRDefault="001006ED" w:rsidP="00D1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0" w:rsidRPr="00F07DB0" w:rsidRDefault="00AB5850" w:rsidP="00D14F9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ummary:</w:t>
      </w:r>
      <w:r w:rsidRPr="00F07DB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  <w:r w:rsidRPr="00F07D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ustomer Service Representative who uses positive language and listening skills to confirm satisfaction consistently.</w:t>
      </w:r>
    </w:p>
    <w:p w:rsidR="00780F53" w:rsidRPr="00F07DB0" w:rsidRDefault="00780F53" w:rsidP="00D14F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B5850" w:rsidRPr="00F07DB0" w:rsidRDefault="00AB5850" w:rsidP="00D14F9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Skills: </w:t>
      </w:r>
      <w:r w:rsidRPr="00F07D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 listen attentively and communicate well with others to give a clear understanding of products and services. I assist customers and solve any problems or concerns they may have.</w:t>
      </w:r>
    </w:p>
    <w:p w:rsidR="00F07DB0" w:rsidRPr="00F07DB0" w:rsidRDefault="00F07DB0" w:rsidP="00D14F9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B5850" w:rsidRPr="00F07DB0" w:rsidRDefault="00AB5850" w:rsidP="00D14F97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ulti-tasking:</w:t>
      </w:r>
      <w:r w:rsidRPr="00F07D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 effectively handle job duties while also taking on other projects. I’m able to start, stop and switch projects at a moment’s notice, with the mind-set of getting each task completed properly and on-time.</w:t>
      </w:r>
    </w:p>
    <w:p w:rsidR="00AB5850" w:rsidRPr="00F07DB0" w:rsidRDefault="00AB5850" w:rsidP="00D1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0" w:rsidRPr="00F07DB0" w:rsidRDefault="00AB5850" w:rsidP="00D14F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07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xperience</w:t>
      </w:r>
      <w:r w:rsidR="00F07D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2006 to 2010</w:t>
      </w:r>
      <w:r w:rsidRPr="00F07DB0">
        <w:rPr>
          <w:rFonts w:ascii="Times New Roman" w:hAnsi="Times New Roman" w:cs="Times New Roman"/>
          <w:sz w:val="24"/>
          <w:szCs w:val="24"/>
        </w:rPr>
        <w:tab/>
      </w:r>
      <w:r w:rsidRPr="00F07DB0">
        <w:rPr>
          <w:rFonts w:ascii="Times New Roman" w:hAnsi="Times New Roman" w:cs="Times New Roman"/>
          <w:b/>
          <w:sz w:val="24"/>
          <w:szCs w:val="24"/>
        </w:rPr>
        <w:t>Self Employed</w:t>
      </w:r>
      <w:r w:rsidRPr="00F07DB0">
        <w:rPr>
          <w:rFonts w:ascii="Times New Roman" w:hAnsi="Times New Roman" w:cs="Times New Roman"/>
          <w:sz w:val="24"/>
          <w:szCs w:val="24"/>
        </w:rPr>
        <w:tab/>
        <w:t>Minneapolis, MN</w:t>
      </w:r>
    </w:p>
    <w:p w:rsidR="00AB5850" w:rsidRPr="00F07DB0" w:rsidRDefault="00AB5850" w:rsidP="00D14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DB0">
        <w:rPr>
          <w:rFonts w:ascii="Times New Roman" w:hAnsi="Times New Roman" w:cs="Times New Roman"/>
          <w:b/>
          <w:sz w:val="24"/>
          <w:szCs w:val="24"/>
        </w:rPr>
        <w:t>P.C.A</w:t>
      </w:r>
    </w:p>
    <w:p w:rsidR="00AB5850" w:rsidRPr="00F07DB0" w:rsidRDefault="00AB5850" w:rsidP="00D14F9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Performed personal care such as ambulation and personal hygiene </w:t>
      </w:r>
    </w:p>
    <w:p w:rsidR="00AB5850" w:rsidRPr="00F07DB0" w:rsidRDefault="00AB5850" w:rsidP="00D14F9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Cooked and Served nutritious meals </w:t>
      </w:r>
    </w:p>
    <w:p w:rsidR="00AB5850" w:rsidRPr="00F07DB0" w:rsidRDefault="00AB5850" w:rsidP="00D14F9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>Responsible for maintaining yard work throughout the seasons</w:t>
      </w:r>
    </w:p>
    <w:p w:rsidR="00AB5850" w:rsidRPr="00F07DB0" w:rsidRDefault="00AB5850" w:rsidP="00D1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2005 to 2006</w:t>
      </w:r>
      <w:r w:rsidRPr="00F07DB0">
        <w:rPr>
          <w:rFonts w:ascii="Times New Roman" w:hAnsi="Times New Roman" w:cs="Times New Roman"/>
          <w:sz w:val="24"/>
          <w:szCs w:val="24"/>
        </w:rPr>
        <w:tab/>
      </w:r>
      <w:r w:rsidRPr="00F07DB0">
        <w:rPr>
          <w:rFonts w:ascii="Times New Roman" w:hAnsi="Times New Roman" w:cs="Times New Roman"/>
          <w:b/>
          <w:sz w:val="24"/>
          <w:szCs w:val="24"/>
        </w:rPr>
        <w:t>Dixie Staffing</w:t>
      </w:r>
      <w:r w:rsidRPr="00F07DB0">
        <w:rPr>
          <w:rFonts w:ascii="Times New Roman" w:hAnsi="Times New Roman" w:cs="Times New Roman"/>
          <w:sz w:val="24"/>
          <w:szCs w:val="24"/>
        </w:rPr>
        <w:tab/>
        <w:t>Minneapolis, MN</w:t>
      </w:r>
    </w:p>
    <w:p w:rsidR="00AB5850" w:rsidRPr="00F07DB0" w:rsidRDefault="00AB5850" w:rsidP="00D14F9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bCs/>
          <w:sz w:val="24"/>
          <w:szCs w:val="24"/>
        </w:rPr>
        <w:t>Demonstration-Cook</w:t>
      </w:r>
    </w:p>
    <w:p w:rsidR="00AB5850" w:rsidRPr="00F07DB0" w:rsidRDefault="00AB5850" w:rsidP="00D14F9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Conferred with customers to promote and sell products  being demonstrated </w:t>
      </w:r>
    </w:p>
    <w:p w:rsidR="00AB5850" w:rsidRPr="00F07DB0" w:rsidRDefault="00AB5850" w:rsidP="00D14F9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Answered questions on items and prices </w:t>
      </w:r>
    </w:p>
    <w:p w:rsidR="00AB5850" w:rsidRPr="00F07DB0" w:rsidRDefault="00AB5850" w:rsidP="00D14F9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>Prepared  food to be demonstrated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2004 to 2005</w:t>
      </w:r>
      <w:r w:rsidRPr="00F07DB0">
        <w:rPr>
          <w:rFonts w:ascii="Times New Roman" w:hAnsi="Times New Roman" w:cs="Times New Roman"/>
          <w:sz w:val="24"/>
          <w:szCs w:val="24"/>
        </w:rPr>
        <w:tab/>
      </w:r>
      <w:r w:rsidRPr="00F07DB0">
        <w:rPr>
          <w:rFonts w:ascii="Times New Roman" w:hAnsi="Times New Roman" w:cs="Times New Roman"/>
          <w:b/>
          <w:sz w:val="24"/>
          <w:szCs w:val="24"/>
        </w:rPr>
        <w:t>Just In Case</w:t>
      </w:r>
      <w:r w:rsidRPr="00F07DB0">
        <w:rPr>
          <w:rFonts w:ascii="Times New Roman" w:hAnsi="Times New Roman" w:cs="Times New Roman"/>
          <w:sz w:val="24"/>
          <w:szCs w:val="24"/>
        </w:rPr>
        <w:tab/>
        <w:t>Minneapolis, MN</w:t>
      </w:r>
    </w:p>
    <w:p w:rsidR="00AB5850" w:rsidRPr="00F07DB0" w:rsidRDefault="00AB5850" w:rsidP="00D14F9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bCs/>
          <w:sz w:val="24"/>
          <w:szCs w:val="24"/>
        </w:rPr>
        <w:t>Vibe Machine Operator</w:t>
      </w:r>
    </w:p>
    <w:p w:rsidR="00AB5850" w:rsidRPr="00F07DB0" w:rsidRDefault="00AB5850" w:rsidP="00D14F9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Cleaning  assembly parts </w:t>
      </w:r>
    </w:p>
    <w:p w:rsidR="00AB5850" w:rsidRPr="00F07DB0" w:rsidRDefault="00AB5850" w:rsidP="00D14F9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Centrifuge Dryer-Dried cleaned parts 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>Assembly-Select and organize parts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2002 to 2003</w:t>
      </w:r>
      <w:r w:rsidRPr="00F07DB0">
        <w:rPr>
          <w:rFonts w:ascii="Times New Roman" w:hAnsi="Times New Roman" w:cs="Times New Roman"/>
          <w:sz w:val="24"/>
          <w:szCs w:val="24"/>
        </w:rPr>
        <w:tab/>
      </w:r>
      <w:r w:rsidRPr="00F07DB0">
        <w:rPr>
          <w:rFonts w:ascii="Times New Roman" w:hAnsi="Times New Roman" w:cs="Times New Roman"/>
          <w:b/>
          <w:sz w:val="24"/>
          <w:szCs w:val="24"/>
        </w:rPr>
        <w:t>Dollar Tree</w:t>
      </w:r>
      <w:r w:rsidRPr="00F07DB0">
        <w:rPr>
          <w:rFonts w:ascii="Times New Roman" w:hAnsi="Times New Roman" w:cs="Times New Roman"/>
          <w:sz w:val="24"/>
          <w:szCs w:val="24"/>
        </w:rPr>
        <w:tab/>
        <w:t>Minneapolis, MN</w:t>
      </w:r>
    </w:p>
    <w:p w:rsidR="00AB5850" w:rsidRPr="00F07DB0" w:rsidRDefault="00AB5850" w:rsidP="00D14F9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Service Representative</w:t>
      </w:r>
    </w:p>
    <w:p w:rsidR="00AB5850" w:rsidRPr="00F07DB0" w:rsidRDefault="00AB5850" w:rsidP="00D14F9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 xml:space="preserve">Meet and greet customers </w:t>
      </w:r>
    </w:p>
    <w:p w:rsidR="00D14F97" w:rsidRDefault="00AB5850" w:rsidP="00D14F9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sz w:val="24"/>
          <w:szCs w:val="24"/>
        </w:rPr>
        <w:t>Cashier:  Accepted payments as Cash or Check</w:t>
      </w:r>
    </w:p>
    <w:p w:rsidR="00AB5850" w:rsidRPr="00D14F97" w:rsidRDefault="00AB5850" w:rsidP="00D14F9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4F97">
        <w:rPr>
          <w:rFonts w:ascii="Times New Roman" w:eastAsia="Times New Roman" w:hAnsi="Times New Roman" w:cs="Times New Roman"/>
          <w:sz w:val="24"/>
          <w:szCs w:val="24"/>
        </w:rPr>
        <w:t>Overnight inventory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DB0">
        <w:rPr>
          <w:rFonts w:ascii="Times New Roman" w:eastAsia="Times New Roman" w:hAnsi="Times New Roman" w:cs="Times New Roman"/>
          <w:b/>
          <w:sz w:val="24"/>
          <w:szCs w:val="24"/>
        </w:rPr>
        <w:t>Roosevelt High School</w:t>
      </w:r>
      <w:r w:rsidRPr="00F07DB0">
        <w:rPr>
          <w:rFonts w:ascii="Times New Roman" w:eastAsia="Times New Roman" w:hAnsi="Times New Roman" w:cs="Times New Roman"/>
          <w:sz w:val="24"/>
          <w:szCs w:val="24"/>
        </w:rPr>
        <w:tab/>
        <w:t>Minneapolis, MN</w:t>
      </w:r>
    </w:p>
    <w:p w:rsidR="00AB5850" w:rsidRPr="00F07DB0" w:rsidRDefault="00AB5850" w:rsidP="00D14F97">
      <w:pPr>
        <w:pStyle w:val="ListParagraph"/>
        <w:numPr>
          <w:ilvl w:val="0"/>
          <w:numId w:val="5"/>
        </w:num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Diploma</w:t>
      </w:r>
    </w:p>
    <w:p w:rsidR="00AB585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b/>
          <w:sz w:val="24"/>
          <w:szCs w:val="24"/>
        </w:rPr>
        <w:t>Minnesota School of Business</w:t>
      </w:r>
      <w:r w:rsidRPr="00F07DB0">
        <w:rPr>
          <w:rFonts w:ascii="Times New Roman" w:hAnsi="Times New Roman" w:cs="Times New Roman"/>
          <w:sz w:val="24"/>
          <w:szCs w:val="24"/>
        </w:rPr>
        <w:tab/>
        <w:t>Richfield, MN</w:t>
      </w:r>
    </w:p>
    <w:p w:rsidR="00AB5850" w:rsidRPr="00F07DB0" w:rsidRDefault="00AB5850" w:rsidP="00D14F97">
      <w:pPr>
        <w:pStyle w:val="ListParagraph"/>
        <w:numPr>
          <w:ilvl w:val="0"/>
          <w:numId w:val="5"/>
        </w:numPr>
        <w:tabs>
          <w:tab w:val="left" w:pos="43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Music Business (In Progress)</w:t>
      </w:r>
    </w:p>
    <w:p w:rsidR="00D14F97" w:rsidRDefault="00D14F97" w:rsidP="00D14F97">
      <w:pPr>
        <w:tabs>
          <w:tab w:val="left" w:pos="432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DB0" w:rsidRPr="00F07DB0" w:rsidRDefault="00AB5850" w:rsidP="00D14F97">
      <w:pPr>
        <w:tabs>
          <w:tab w:val="left" w:pos="432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DB0">
        <w:rPr>
          <w:rFonts w:ascii="Times New Roman" w:hAnsi="Times New Roman" w:cs="Times New Roman"/>
          <w:sz w:val="24"/>
          <w:szCs w:val="24"/>
        </w:rPr>
        <w:t>References available upon request</w:t>
      </w:r>
    </w:p>
    <w:sectPr w:rsidR="00F07DB0" w:rsidRPr="00F07DB0" w:rsidSect="00780F53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D1D"/>
    <w:multiLevelType w:val="hybridMultilevel"/>
    <w:tmpl w:val="73AC061C"/>
    <w:lvl w:ilvl="0" w:tplc="DA92B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E966872A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96370"/>
    <w:multiLevelType w:val="hybridMultilevel"/>
    <w:tmpl w:val="F82C6E5A"/>
    <w:lvl w:ilvl="0" w:tplc="DA92B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B27263F2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D26F1"/>
    <w:multiLevelType w:val="hybridMultilevel"/>
    <w:tmpl w:val="22324340"/>
    <w:lvl w:ilvl="0" w:tplc="DA92BB0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61A4EF8">
      <w:numFmt w:val="bullet"/>
      <w:lvlText w:val="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E8D454F"/>
    <w:multiLevelType w:val="hybridMultilevel"/>
    <w:tmpl w:val="4BE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406C"/>
    <w:multiLevelType w:val="hybridMultilevel"/>
    <w:tmpl w:val="EA3CA322"/>
    <w:lvl w:ilvl="0" w:tplc="DA92B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99E321A">
      <w:numFmt w:val="bullet"/>
      <w:lvlText w:val="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B5850"/>
    <w:rsid w:val="000918E8"/>
    <w:rsid w:val="001006ED"/>
    <w:rsid w:val="002C2ABB"/>
    <w:rsid w:val="004228D8"/>
    <w:rsid w:val="00771E2F"/>
    <w:rsid w:val="00780F53"/>
    <w:rsid w:val="00AB5850"/>
    <w:rsid w:val="00D14F97"/>
    <w:rsid w:val="00F0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5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8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fusrsmit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73DD-03F3-428A-A61A-094331D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9</Characters>
  <Application>Microsoft Office Word</Application>
  <DocSecurity>0</DocSecurity>
  <Lines>11</Lines>
  <Paragraphs>3</Paragraphs>
  <ScaleCrop>false</ScaleCrop>
  <Company> 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4-24T22:02:00Z</cp:lastPrinted>
  <dcterms:created xsi:type="dcterms:W3CDTF">2012-04-24T21:49:00Z</dcterms:created>
  <dcterms:modified xsi:type="dcterms:W3CDTF">2012-04-25T16:28:00Z</dcterms:modified>
</cp:coreProperties>
</file>